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BB" w:rsidRPr="00BF270A" w:rsidRDefault="004F24BB" w:rsidP="004F24B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" cy="571500"/>
            <wp:effectExtent l="0" t="0" r="9525" b="0"/>
            <wp:docPr id="2" name="Рисунок 2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BB" w:rsidRPr="00FA25B1" w:rsidRDefault="004F24BB" w:rsidP="004F24B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25B1">
        <w:rPr>
          <w:rFonts w:ascii="Times New Roman" w:hAnsi="Times New Roman" w:cs="Times New Roman"/>
        </w:rPr>
        <w:t>ЛЕНИНГРАДСКАЯ ОБЛАСТЬ</w:t>
      </w:r>
    </w:p>
    <w:p w:rsidR="004F24BB" w:rsidRPr="00FA25B1" w:rsidRDefault="004F24BB" w:rsidP="004F24B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25B1">
        <w:rPr>
          <w:rFonts w:ascii="Times New Roman" w:hAnsi="Times New Roman" w:cs="Times New Roman"/>
        </w:rPr>
        <w:t>ЛУЖСКИЙ МУНИЦИПАЛЬНЫЙ РАЙОН</w:t>
      </w:r>
    </w:p>
    <w:p w:rsidR="004F24BB" w:rsidRPr="00FA25B1" w:rsidRDefault="004F24BB" w:rsidP="004F24B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25B1">
        <w:rPr>
          <w:rFonts w:ascii="Times New Roman" w:hAnsi="Times New Roman" w:cs="Times New Roman"/>
        </w:rPr>
        <w:t>АДМИНИСТРАЦИЯ СКРЕБЛОВСКОГО СЕЛЬСКОГО ПОСЕЛЕНИЯ</w:t>
      </w:r>
    </w:p>
    <w:p w:rsidR="004F24BB" w:rsidRPr="00FA25B1" w:rsidRDefault="004F24BB" w:rsidP="004F24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24BB" w:rsidRPr="00551332" w:rsidRDefault="004F24BB" w:rsidP="004F24BB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НОВЛЕНИЕ</w:t>
      </w:r>
    </w:p>
    <w:p w:rsidR="004F24BB" w:rsidRPr="00BF270A" w:rsidRDefault="004F24BB" w:rsidP="004F24BB">
      <w:pPr>
        <w:jc w:val="center"/>
        <w:rPr>
          <w:rFonts w:ascii="Times New Roman" w:hAnsi="Times New Roman" w:cs="Times New Roman"/>
          <w:b/>
        </w:rPr>
      </w:pPr>
    </w:p>
    <w:p w:rsidR="000E2287" w:rsidRPr="00517F58" w:rsidRDefault="004F24BB" w:rsidP="000E2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F58">
        <w:rPr>
          <w:rFonts w:ascii="Times New Roman" w:hAnsi="Times New Roman" w:cs="Times New Roman"/>
          <w:sz w:val="24"/>
          <w:szCs w:val="24"/>
        </w:rPr>
        <w:t xml:space="preserve">От </w:t>
      </w:r>
      <w:r w:rsidR="00C142D2" w:rsidRPr="00517F58">
        <w:rPr>
          <w:rFonts w:ascii="Times New Roman" w:hAnsi="Times New Roman" w:cs="Times New Roman"/>
          <w:sz w:val="24"/>
          <w:szCs w:val="24"/>
        </w:rPr>
        <w:t>21</w:t>
      </w:r>
      <w:r w:rsidRPr="00517F58">
        <w:rPr>
          <w:rFonts w:ascii="Times New Roman" w:hAnsi="Times New Roman" w:cs="Times New Roman"/>
          <w:sz w:val="24"/>
          <w:szCs w:val="24"/>
        </w:rPr>
        <w:t xml:space="preserve"> июня 2023 года </w:t>
      </w:r>
      <w:r w:rsidR="000E2287" w:rsidRPr="00517F58">
        <w:rPr>
          <w:rFonts w:ascii="Times New Roman" w:hAnsi="Times New Roman" w:cs="Times New Roman"/>
          <w:sz w:val="24"/>
          <w:szCs w:val="24"/>
        </w:rPr>
        <w:t xml:space="preserve"> </w:t>
      </w:r>
      <w:r w:rsidRPr="00517F58">
        <w:rPr>
          <w:rFonts w:ascii="Times New Roman" w:hAnsi="Times New Roman" w:cs="Times New Roman"/>
          <w:sz w:val="24"/>
          <w:szCs w:val="24"/>
        </w:rPr>
        <w:t xml:space="preserve">      </w:t>
      </w:r>
      <w:r w:rsidR="000E2287" w:rsidRPr="00517F58">
        <w:rPr>
          <w:rFonts w:ascii="Times New Roman" w:hAnsi="Times New Roman" w:cs="Times New Roman"/>
          <w:sz w:val="24"/>
          <w:szCs w:val="24"/>
        </w:rPr>
        <w:t xml:space="preserve">№ </w:t>
      </w:r>
      <w:r w:rsidR="00517F58" w:rsidRPr="00517F58">
        <w:rPr>
          <w:rFonts w:ascii="Times New Roman" w:hAnsi="Times New Roman" w:cs="Times New Roman"/>
          <w:sz w:val="24"/>
          <w:szCs w:val="24"/>
        </w:rPr>
        <w:t>190</w:t>
      </w:r>
    </w:p>
    <w:p w:rsidR="000E2287" w:rsidRPr="00517F58" w:rsidRDefault="000E2287" w:rsidP="000E22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2C8" w:rsidRPr="00517F58" w:rsidRDefault="001528BB" w:rsidP="00914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F58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9142C8" w:rsidRPr="00517F58">
        <w:rPr>
          <w:rFonts w:ascii="Times New Roman" w:eastAsia="Times New Roman" w:hAnsi="Times New Roman" w:cs="Times New Roman"/>
          <w:b/>
          <w:sz w:val="24"/>
          <w:szCs w:val="24"/>
        </w:rPr>
        <w:t>перечня организаций для управления многоквартирным</w:t>
      </w:r>
      <w:r w:rsidR="00816F81" w:rsidRPr="00517F5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142C8" w:rsidRPr="00517F58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</w:t>
      </w:r>
      <w:r w:rsidR="00816F81" w:rsidRPr="00517F58">
        <w:rPr>
          <w:rFonts w:ascii="Times New Roman" w:eastAsia="Times New Roman" w:hAnsi="Times New Roman" w:cs="Times New Roman"/>
          <w:b/>
          <w:sz w:val="24"/>
          <w:szCs w:val="24"/>
        </w:rPr>
        <w:t>ами</w:t>
      </w:r>
      <w:r w:rsidR="009142C8" w:rsidRPr="00517F58">
        <w:rPr>
          <w:rFonts w:ascii="Times New Roman" w:eastAsia="Times New Roman" w:hAnsi="Times New Roman" w:cs="Times New Roman"/>
          <w:b/>
          <w:sz w:val="24"/>
          <w:szCs w:val="24"/>
        </w:rPr>
        <w:t>, в отношении котор</w:t>
      </w:r>
      <w:r w:rsidR="005C629A" w:rsidRPr="00517F58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9142C8" w:rsidRPr="00517F58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в отношении многоквартирных домов</w:t>
      </w:r>
      <w:r w:rsidR="00517F58" w:rsidRPr="00517F5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142C8" w:rsidRPr="00517F58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оложенных на территории </w:t>
      </w:r>
      <w:r w:rsidR="00816F81" w:rsidRPr="00517F58">
        <w:rPr>
          <w:rFonts w:ascii="Times New Roman" w:eastAsia="Times New Roman" w:hAnsi="Times New Roman" w:cs="Times New Roman"/>
          <w:b/>
          <w:sz w:val="24"/>
          <w:szCs w:val="24"/>
        </w:rPr>
        <w:t>Скребловского</w:t>
      </w:r>
      <w:r w:rsidR="009142C8" w:rsidRPr="00517F5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</w:t>
      </w:r>
      <w:r w:rsidR="00816F81" w:rsidRPr="00517F58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9142C8" w:rsidRPr="00517F58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</w:t>
      </w:r>
      <w:r w:rsidR="00816F81" w:rsidRPr="00517F58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9142C8" w:rsidRPr="00517F58" w:rsidRDefault="009142C8" w:rsidP="0015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2C8" w:rsidRPr="00517F58" w:rsidRDefault="001528BB" w:rsidP="009142C8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F5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 w:rsidR="00816F81" w:rsidRPr="00517F58">
        <w:rPr>
          <w:rFonts w:ascii="Times New Roman" w:hAnsi="Times New Roman" w:cs="Times New Roman"/>
          <w:sz w:val="24"/>
          <w:szCs w:val="24"/>
        </w:rPr>
        <w:t xml:space="preserve">с </w:t>
      </w:r>
      <w:r w:rsidRPr="00517F58">
        <w:rPr>
          <w:rFonts w:ascii="Times New Roman" w:hAnsi="Times New Roman" w:cs="Times New Roman"/>
          <w:sz w:val="24"/>
          <w:szCs w:val="24"/>
        </w:rPr>
        <w:t xml:space="preserve">ч.17 ст.161 Жилищного кодекса РФ, </w:t>
      </w:r>
      <w:r w:rsidR="00816F81" w:rsidRPr="00517F58">
        <w:rPr>
          <w:rFonts w:ascii="Times New Roman" w:hAnsi="Times New Roman" w:cs="Times New Roman"/>
          <w:sz w:val="24"/>
          <w:szCs w:val="24"/>
        </w:rPr>
        <w:t xml:space="preserve">с </w:t>
      </w:r>
      <w:r w:rsidRPr="00517F58">
        <w:rPr>
          <w:rFonts w:ascii="Times New Roman" w:hAnsi="Times New Roman" w:cs="Times New Roman"/>
          <w:sz w:val="24"/>
          <w:szCs w:val="24"/>
        </w:rPr>
        <w:t>Постановлением Правительства РФ от 21.12.2018 N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517F58">
        <w:rPr>
          <w:rFonts w:ascii="Times New Roman" w:hAnsi="Times New Roman" w:cs="Times New Roman"/>
          <w:sz w:val="24"/>
          <w:szCs w:val="24"/>
        </w:rPr>
        <w:t xml:space="preserve"> или выбранный способ управления не реализован, не определена управляющая организация и о внесении изменений в некоторые акты Правительства Российской Федерации», </w:t>
      </w:r>
      <w:r w:rsidR="009142C8" w:rsidRPr="00517F58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9142C8" w:rsidRPr="00517F58">
        <w:rPr>
          <w:rFonts w:ascii="Times New Roman" w:hAnsi="Times New Roman" w:cs="Times New Roman"/>
          <w:sz w:val="24"/>
          <w:szCs w:val="24"/>
        </w:rPr>
        <w:t>Уста</w:t>
      </w:r>
      <w:r w:rsidR="00C142D2" w:rsidRPr="00517F58">
        <w:rPr>
          <w:rFonts w:ascii="Times New Roman" w:hAnsi="Times New Roman" w:cs="Times New Roman"/>
          <w:sz w:val="24"/>
          <w:szCs w:val="24"/>
        </w:rPr>
        <w:t xml:space="preserve">вом </w:t>
      </w:r>
      <w:r w:rsidR="00816F81" w:rsidRPr="00517F58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="009142C8" w:rsidRPr="00517F58">
        <w:rPr>
          <w:rFonts w:ascii="Times New Roman" w:hAnsi="Times New Roman" w:cs="Times New Roman"/>
          <w:sz w:val="24"/>
          <w:szCs w:val="24"/>
        </w:rPr>
        <w:t>сельско</w:t>
      </w:r>
      <w:r w:rsidR="00816F81" w:rsidRPr="00517F58">
        <w:rPr>
          <w:rFonts w:ascii="Times New Roman" w:hAnsi="Times New Roman" w:cs="Times New Roman"/>
          <w:sz w:val="24"/>
          <w:szCs w:val="24"/>
        </w:rPr>
        <w:t>го</w:t>
      </w:r>
      <w:r w:rsidR="009142C8" w:rsidRPr="00517F5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16F81" w:rsidRPr="00517F58">
        <w:rPr>
          <w:rFonts w:ascii="Times New Roman" w:hAnsi="Times New Roman" w:cs="Times New Roman"/>
          <w:sz w:val="24"/>
          <w:szCs w:val="24"/>
        </w:rPr>
        <w:t>я</w:t>
      </w:r>
      <w:r w:rsidR="009142C8" w:rsidRPr="00517F58">
        <w:rPr>
          <w:rFonts w:ascii="Times New Roman" w:hAnsi="Times New Roman" w:cs="Times New Roman"/>
          <w:sz w:val="24"/>
          <w:szCs w:val="24"/>
        </w:rPr>
        <w:t xml:space="preserve"> Л</w:t>
      </w:r>
      <w:r w:rsidR="00C142D2" w:rsidRPr="00517F58">
        <w:rPr>
          <w:rFonts w:ascii="Times New Roman" w:hAnsi="Times New Roman" w:cs="Times New Roman"/>
          <w:sz w:val="24"/>
          <w:szCs w:val="24"/>
        </w:rPr>
        <w:t>ужского муниципального района</w:t>
      </w:r>
      <w:r w:rsidR="009142C8" w:rsidRPr="00517F5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142C8" w:rsidRPr="00517F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142C8" w:rsidRPr="00517F5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16F81" w:rsidRPr="00517F58">
        <w:rPr>
          <w:rFonts w:ascii="Times New Roman" w:hAnsi="Times New Roman" w:cs="Times New Roman"/>
          <w:sz w:val="24"/>
          <w:szCs w:val="24"/>
        </w:rPr>
        <w:t>Скребловского</w:t>
      </w:r>
      <w:r w:rsidR="00C142D2" w:rsidRPr="00517F5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16F81" w:rsidRPr="00517F58">
        <w:rPr>
          <w:rFonts w:ascii="Times New Roman" w:hAnsi="Times New Roman" w:cs="Times New Roman"/>
          <w:sz w:val="24"/>
          <w:szCs w:val="24"/>
        </w:rPr>
        <w:t>го</w:t>
      </w:r>
      <w:r w:rsidR="00C142D2" w:rsidRPr="00517F5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16F81" w:rsidRPr="00517F58">
        <w:rPr>
          <w:rFonts w:ascii="Times New Roman" w:hAnsi="Times New Roman" w:cs="Times New Roman"/>
          <w:sz w:val="24"/>
          <w:szCs w:val="24"/>
        </w:rPr>
        <w:t>я</w:t>
      </w:r>
      <w:r w:rsidR="009142C8" w:rsidRPr="00517F58">
        <w:rPr>
          <w:rFonts w:ascii="Times New Roman" w:hAnsi="Times New Roman" w:cs="Times New Roman"/>
          <w:sz w:val="24"/>
          <w:szCs w:val="24"/>
        </w:rPr>
        <w:t xml:space="preserve"> Л</w:t>
      </w:r>
      <w:r w:rsidR="00C142D2" w:rsidRPr="00517F58">
        <w:rPr>
          <w:rFonts w:ascii="Times New Roman" w:hAnsi="Times New Roman" w:cs="Times New Roman"/>
          <w:sz w:val="24"/>
          <w:szCs w:val="24"/>
        </w:rPr>
        <w:t>ужского</w:t>
      </w:r>
      <w:r w:rsidR="009142C8" w:rsidRPr="00517F5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142D2" w:rsidRPr="00517F58">
        <w:rPr>
          <w:rFonts w:ascii="Times New Roman" w:hAnsi="Times New Roman" w:cs="Times New Roman"/>
          <w:sz w:val="24"/>
          <w:szCs w:val="24"/>
        </w:rPr>
        <w:t>ого</w:t>
      </w:r>
      <w:r w:rsidR="009142C8" w:rsidRPr="00517F5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142D2" w:rsidRPr="00517F58">
        <w:rPr>
          <w:rFonts w:ascii="Times New Roman" w:hAnsi="Times New Roman" w:cs="Times New Roman"/>
          <w:sz w:val="24"/>
          <w:szCs w:val="24"/>
        </w:rPr>
        <w:t>а</w:t>
      </w:r>
      <w:r w:rsidR="009142C8" w:rsidRPr="00517F58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</w:p>
    <w:p w:rsidR="009142C8" w:rsidRPr="00517F58" w:rsidRDefault="009142C8" w:rsidP="009142C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F5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142C8" w:rsidRPr="00517F58" w:rsidRDefault="009142C8" w:rsidP="00914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58">
        <w:rPr>
          <w:rFonts w:ascii="Times New Roman" w:eastAsia="Times New Roman" w:hAnsi="Times New Roman" w:cs="Times New Roman"/>
          <w:sz w:val="24"/>
          <w:szCs w:val="24"/>
        </w:rPr>
        <w:t>1. Утвердить Перечень организаций для управления многоквартирным</w:t>
      </w:r>
      <w:r w:rsidR="00816F81" w:rsidRPr="00517F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17F58">
        <w:rPr>
          <w:rFonts w:ascii="Times New Roman" w:eastAsia="Times New Roman" w:hAnsi="Times New Roman" w:cs="Times New Roman"/>
          <w:sz w:val="24"/>
          <w:szCs w:val="24"/>
        </w:rPr>
        <w:t xml:space="preserve"> дом</w:t>
      </w:r>
      <w:r w:rsidR="00816F81" w:rsidRPr="00517F5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17F58">
        <w:rPr>
          <w:rFonts w:ascii="Times New Roman" w:eastAsia="Times New Roman" w:hAnsi="Times New Roman" w:cs="Times New Roman"/>
          <w:sz w:val="24"/>
          <w:szCs w:val="24"/>
        </w:rPr>
        <w:t>, в отношении котор</w:t>
      </w:r>
      <w:r w:rsidR="005C629A" w:rsidRPr="00517F5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17F58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в отношении многоквартирных домов</w:t>
      </w:r>
      <w:r w:rsidR="00517F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7F58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на территории </w:t>
      </w:r>
      <w:r w:rsidR="00816F81" w:rsidRPr="00517F58">
        <w:rPr>
          <w:rFonts w:ascii="Times New Roman" w:eastAsia="Times New Roman" w:hAnsi="Times New Roman" w:cs="Times New Roman"/>
          <w:sz w:val="24"/>
          <w:szCs w:val="24"/>
        </w:rPr>
        <w:t>Скребловского</w:t>
      </w:r>
      <w:r w:rsidRPr="00517F58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816F81" w:rsidRPr="00517F5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17F58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816F81" w:rsidRPr="00517F5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17F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7F58">
        <w:rPr>
          <w:rFonts w:ascii="Times New Roman" w:eastAsia="Times New Roman" w:hAnsi="Times New Roman"/>
          <w:sz w:val="24"/>
          <w:szCs w:val="24"/>
        </w:rPr>
        <w:t>согласно Приложению</w:t>
      </w:r>
      <w:r w:rsidRPr="00517F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7F58" w:rsidRDefault="009142C8" w:rsidP="00914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17F5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54547" w:rsidRPr="00517F58">
        <w:rPr>
          <w:rFonts w:ascii="Times New Roman" w:hAnsi="Times New Roman"/>
          <w:sz w:val="24"/>
          <w:szCs w:val="24"/>
        </w:rPr>
        <w:t>Настоящее постановление опубликова</w:t>
      </w:r>
      <w:r w:rsidRPr="00517F58">
        <w:rPr>
          <w:rFonts w:ascii="Times New Roman" w:hAnsi="Times New Roman"/>
          <w:sz w:val="24"/>
          <w:szCs w:val="24"/>
        </w:rPr>
        <w:t>ть</w:t>
      </w:r>
      <w:r w:rsidR="00D445E5" w:rsidRPr="00517F58">
        <w:rPr>
          <w:rFonts w:ascii="Times New Roman" w:hAnsi="Times New Roman"/>
          <w:sz w:val="24"/>
          <w:szCs w:val="24"/>
        </w:rPr>
        <w:t xml:space="preserve"> </w:t>
      </w:r>
      <w:r w:rsidR="00854547" w:rsidRPr="00517F58">
        <w:rPr>
          <w:rFonts w:ascii="Times New Roman" w:hAnsi="Times New Roman"/>
          <w:sz w:val="24"/>
          <w:szCs w:val="24"/>
        </w:rPr>
        <w:t xml:space="preserve">на </w:t>
      </w:r>
      <w:r w:rsidRPr="00517F58">
        <w:rPr>
          <w:rFonts w:ascii="Times New Roman" w:hAnsi="Times New Roman"/>
          <w:sz w:val="24"/>
          <w:szCs w:val="24"/>
        </w:rPr>
        <w:t>официальном</w:t>
      </w:r>
      <w:r w:rsidR="00854547" w:rsidRPr="00517F58">
        <w:rPr>
          <w:rFonts w:ascii="Times New Roman" w:hAnsi="Times New Roman"/>
          <w:sz w:val="24"/>
          <w:szCs w:val="24"/>
        </w:rPr>
        <w:t xml:space="preserve"> сайте </w:t>
      </w:r>
      <w:r w:rsidR="00816F81" w:rsidRPr="00517F58">
        <w:rPr>
          <w:rFonts w:ascii="Times New Roman" w:hAnsi="Times New Roman"/>
          <w:sz w:val="24"/>
          <w:szCs w:val="24"/>
        </w:rPr>
        <w:t xml:space="preserve">администрации Скребловского </w:t>
      </w:r>
      <w:proofErr w:type="gramStart"/>
      <w:r w:rsidR="00854547" w:rsidRPr="00517F58">
        <w:rPr>
          <w:rFonts w:ascii="Times New Roman" w:hAnsi="Times New Roman"/>
          <w:sz w:val="24"/>
          <w:szCs w:val="24"/>
        </w:rPr>
        <w:t>сельско</w:t>
      </w:r>
      <w:r w:rsidR="00816F81" w:rsidRPr="00517F58">
        <w:rPr>
          <w:rFonts w:ascii="Times New Roman" w:hAnsi="Times New Roman"/>
          <w:sz w:val="24"/>
          <w:szCs w:val="24"/>
        </w:rPr>
        <w:t>го</w:t>
      </w:r>
      <w:proofErr w:type="gramEnd"/>
      <w:r w:rsidR="00854547" w:rsidRPr="00517F58">
        <w:rPr>
          <w:rFonts w:ascii="Times New Roman" w:hAnsi="Times New Roman"/>
          <w:sz w:val="24"/>
          <w:szCs w:val="24"/>
        </w:rPr>
        <w:t xml:space="preserve"> поселени</w:t>
      </w:r>
      <w:r w:rsidR="00310563" w:rsidRPr="00517F58">
        <w:rPr>
          <w:rFonts w:ascii="Times New Roman" w:hAnsi="Times New Roman"/>
          <w:sz w:val="24"/>
          <w:szCs w:val="24"/>
        </w:rPr>
        <w:t>е</w:t>
      </w:r>
      <w:r w:rsidR="00854547" w:rsidRPr="00517F58">
        <w:rPr>
          <w:rFonts w:ascii="Times New Roman" w:hAnsi="Times New Roman"/>
          <w:sz w:val="24"/>
          <w:szCs w:val="24"/>
        </w:rPr>
        <w:t xml:space="preserve"> в информационно</w:t>
      </w:r>
      <w:r w:rsidR="00D445E5" w:rsidRPr="00517F58">
        <w:rPr>
          <w:rFonts w:ascii="Times New Roman" w:hAnsi="Times New Roman"/>
          <w:sz w:val="24"/>
          <w:szCs w:val="24"/>
        </w:rPr>
        <w:t xml:space="preserve"> </w:t>
      </w:r>
      <w:r w:rsidR="00854547" w:rsidRPr="00517F58">
        <w:rPr>
          <w:rFonts w:ascii="Times New Roman" w:hAnsi="Times New Roman"/>
          <w:sz w:val="24"/>
          <w:szCs w:val="24"/>
        </w:rPr>
        <w:t>-</w:t>
      </w:r>
      <w:r w:rsidR="00D445E5" w:rsidRPr="00517F58">
        <w:rPr>
          <w:rFonts w:ascii="Times New Roman" w:hAnsi="Times New Roman"/>
          <w:sz w:val="24"/>
          <w:szCs w:val="24"/>
        </w:rPr>
        <w:t xml:space="preserve"> </w:t>
      </w:r>
      <w:r w:rsidR="00AF089E" w:rsidRPr="00517F58">
        <w:rPr>
          <w:rFonts w:ascii="Times New Roman" w:hAnsi="Times New Roman"/>
          <w:sz w:val="24"/>
          <w:szCs w:val="24"/>
        </w:rPr>
        <w:t>телекоммуникационной</w:t>
      </w:r>
      <w:r w:rsidR="00854547" w:rsidRPr="00517F58">
        <w:rPr>
          <w:rFonts w:ascii="Times New Roman" w:hAnsi="Times New Roman"/>
          <w:sz w:val="24"/>
          <w:szCs w:val="24"/>
        </w:rPr>
        <w:t xml:space="preserve"> сети Интернет по адресу </w:t>
      </w:r>
      <w:proofErr w:type="spellStart"/>
      <w:r w:rsidR="00816F81" w:rsidRPr="00517F58">
        <w:rPr>
          <w:rFonts w:ascii="Times New Roman" w:hAnsi="Times New Roman" w:cs="Times New Roman"/>
          <w:sz w:val="24"/>
          <w:szCs w:val="24"/>
        </w:rPr>
        <w:t>скреблово.рф</w:t>
      </w:r>
      <w:proofErr w:type="spellEnd"/>
      <w:r w:rsidR="00517F58">
        <w:rPr>
          <w:rFonts w:ascii="Times New Roman" w:hAnsi="Times New Roman" w:cs="Times New Roman"/>
          <w:sz w:val="24"/>
          <w:szCs w:val="24"/>
        </w:rPr>
        <w:t>.</w:t>
      </w:r>
    </w:p>
    <w:p w:rsidR="00D445E5" w:rsidRPr="00517F58" w:rsidRDefault="00517F58" w:rsidP="00914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4547" w:rsidRPr="00517F58">
        <w:rPr>
          <w:rFonts w:ascii="Times New Roman" w:hAnsi="Times New Roman"/>
          <w:sz w:val="24"/>
          <w:szCs w:val="24"/>
        </w:rPr>
        <w:t xml:space="preserve"> </w:t>
      </w:r>
      <w:r w:rsidRPr="00517F58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854547" w:rsidRPr="00517F58">
        <w:rPr>
          <w:rFonts w:ascii="Times New Roman" w:hAnsi="Times New Roman"/>
          <w:sz w:val="24"/>
          <w:szCs w:val="24"/>
        </w:rPr>
        <w:t>вступает в силу со дня его официального опубликования (обнародования).</w:t>
      </w:r>
      <w:r w:rsidR="00D445E5" w:rsidRPr="00517F58">
        <w:rPr>
          <w:rFonts w:ascii="Times New Roman" w:hAnsi="Times New Roman"/>
          <w:bCs/>
          <w:sz w:val="24"/>
          <w:szCs w:val="24"/>
        </w:rPr>
        <w:t xml:space="preserve"> </w:t>
      </w:r>
    </w:p>
    <w:p w:rsidR="009142C8" w:rsidRPr="00517F58" w:rsidRDefault="00D911E6" w:rsidP="00914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9142C8" w:rsidRPr="00517F58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9142C8" w:rsidRPr="00517F58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="009142C8" w:rsidRPr="00517F58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3C60C6" w:rsidRPr="00517F58" w:rsidRDefault="003C60C6" w:rsidP="009142C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02244" w:rsidRPr="00517F58" w:rsidRDefault="00002244" w:rsidP="000E228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2287" w:rsidRPr="00517F58" w:rsidRDefault="000E2287" w:rsidP="000E2287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517F5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84788" w:rsidRPr="00517F58" w:rsidRDefault="00816F81" w:rsidP="00EB6556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517F58">
        <w:rPr>
          <w:rFonts w:ascii="Times New Roman" w:hAnsi="Times New Roman" w:cs="Times New Roman"/>
          <w:sz w:val="24"/>
          <w:szCs w:val="24"/>
        </w:rPr>
        <w:t>Скребловского</w:t>
      </w:r>
      <w:r w:rsidR="000E2287" w:rsidRPr="00517F5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517F58">
        <w:rPr>
          <w:rFonts w:ascii="Times New Roman" w:hAnsi="Times New Roman" w:cs="Times New Roman"/>
          <w:sz w:val="24"/>
          <w:szCs w:val="24"/>
        </w:rPr>
        <w:t>го</w:t>
      </w:r>
      <w:r w:rsidR="00310563" w:rsidRPr="00517F58">
        <w:rPr>
          <w:rFonts w:ascii="Times New Roman" w:hAnsi="Times New Roman" w:cs="Times New Roman"/>
          <w:sz w:val="24"/>
          <w:szCs w:val="24"/>
        </w:rPr>
        <w:t xml:space="preserve"> </w:t>
      </w:r>
      <w:r w:rsidR="000E2287" w:rsidRPr="00517F58">
        <w:rPr>
          <w:rFonts w:ascii="Times New Roman" w:hAnsi="Times New Roman" w:cs="Times New Roman"/>
          <w:sz w:val="24"/>
          <w:szCs w:val="24"/>
        </w:rPr>
        <w:t>поселени</w:t>
      </w:r>
      <w:r w:rsidRPr="00517F58">
        <w:rPr>
          <w:rFonts w:ascii="Times New Roman" w:hAnsi="Times New Roman" w:cs="Times New Roman"/>
          <w:sz w:val="24"/>
          <w:szCs w:val="24"/>
        </w:rPr>
        <w:t>я</w:t>
      </w:r>
      <w:r w:rsidR="000E2287" w:rsidRPr="00517F5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17F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517F58">
        <w:rPr>
          <w:rFonts w:ascii="Times New Roman" w:hAnsi="Times New Roman" w:cs="Times New Roman"/>
          <w:sz w:val="24"/>
          <w:szCs w:val="24"/>
        </w:rPr>
        <w:t>Е.А. Шустрова</w:t>
      </w:r>
    </w:p>
    <w:p w:rsidR="00884788" w:rsidRPr="00517F58" w:rsidRDefault="00884788" w:rsidP="00EB6556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</w:p>
    <w:p w:rsidR="00884788" w:rsidRPr="00517F58" w:rsidRDefault="00884788" w:rsidP="00EB6556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</w:p>
    <w:p w:rsidR="00884788" w:rsidRPr="004B5651" w:rsidRDefault="00884788" w:rsidP="0088478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B56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84788" w:rsidRPr="004B5651" w:rsidRDefault="00816F81" w:rsidP="0088478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B5651">
        <w:rPr>
          <w:rFonts w:ascii="Times New Roman" w:hAnsi="Times New Roman" w:cs="Times New Roman"/>
          <w:sz w:val="24"/>
          <w:szCs w:val="24"/>
        </w:rPr>
        <w:t>к</w:t>
      </w:r>
      <w:r w:rsidR="00884788" w:rsidRPr="004B5651">
        <w:rPr>
          <w:rFonts w:ascii="Times New Roman" w:hAnsi="Times New Roman" w:cs="Times New Roman"/>
          <w:sz w:val="24"/>
          <w:szCs w:val="24"/>
        </w:rPr>
        <w:t xml:space="preserve"> </w:t>
      </w:r>
      <w:r w:rsidRPr="004B5651">
        <w:rPr>
          <w:rFonts w:ascii="Times New Roman" w:hAnsi="Times New Roman" w:cs="Times New Roman"/>
          <w:sz w:val="24"/>
          <w:szCs w:val="24"/>
        </w:rPr>
        <w:t>п</w:t>
      </w:r>
      <w:r w:rsidR="00884788" w:rsidRPr="004B5651">
        <w:rPr>
          <w:rFonts w:ascii="Times New Roman" w:hAnsi="Times New Roman" w:cs="Times New Roman"/>
          <w:sz w:val="24"/>
          <w:szCs w:val="24"/>
        </w:rPr>
        <w:t>остановлени</w:t>
      </w:r>
      <w:r w:rsidRPr="004B5651">
        <w:rPr>
          <w:rFonts w:ascii="Times New Roman" w:hAnsi="Times New Roman" w:cs="Times New Roman"/>
          <w:sz w:val="24"/>
          <w:szCs w:val="24"/>
        </w:rPr>
        <w:t>ю</w:t>
      </w:r>
      <w:r w:rsidR="00884788" w:rsidRPr="004B5651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0E2287" w:rsidRPr="004B5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788" w:rsidRPr="004B5651" w:rsidRDefault="00816F81" w:rsidP="0088478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B5651">
        <w:rPr>
          <w:rFonts w:ascii="Times New Roman" w:hAnsi="Times New Roman" w:cs="Times New Roman"/>
          <w:sz w:val="24"/>
          <w:szCs w:val="24"/>
        </w:rPr>
        <w:t>Скребловского</w:t>
      </w:r>
      <w:r w:rsidR="00884788" w:rsidRPr="004B565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10563" w:rsidRPr="004B5651">
        <w:rPr>
          <w:rFonts w:ascii="Times New Roman" w:hAnsi="Times New Roman" w:cs="Times New Roman"/>
          <w:sz w:val="24"/>
          <w:szCs w:val="24"/>
        </w:rPr>
        <w:t>го</w:t>
      </w:r>
      <w:r w:rsidR="00884788" w:rsidRPr="004B56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0563" w:rsidRPr="004B5651">
        <w:rPr>
          <w:rFonts w:ascii="Times New Roman" w:hAnsi="Times New Roman" w:cs="Times New Roman"/>
          <w:sz w:val="24"/>
          <w:szCs w:val="24"/>
        </w:rPr>
        <w:t>я</w:t>
      </w:r>
      <w:r w:rsidR="00884788" w:rsidRPr="004B5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788" w:rsidRPr="004B5651" w:rsidRDefault="005C629A" w:rsidP="0088478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B5651">
        <w:rPr>
          <w:rFonts w:ascii="Times New Roman" w:hAnsi="Times New Roman" w:cs="Times New Roman"/>
          <w:sz w:val="24"/>
          <w:szCs w:val="24"/>
        </w:rPr>
        <w:t xml:space="preserve">№ </w:t>
      </w:r>
      <w:r w:rsidR="004B5651" w:rsidRPr="004B5651">
        <w:rPr>
          <w:rFonts w:ascii="Times New Roman" w:hAnsi="Times New Roman" w:cs="Times New Roman"/>
          <w:sz w:val="24"/>
          <w:szCs w:val="24"/>
        </w:rPr>
        <w:t>190</w:t>
      </w:r>
      <w:r w:rsidRPr="004B5651">
        <w:rPr>
          <w:rFonts w:ascii="Times New Roman" w:hAnsi="Times New Roman" w:cs="Times New Roman"/>
          <w:sz w:val="24"/>
          <w:szCs w:val="24"/>
        </w:rPr>
        <w:t xml:space="preserve"> </w:t>
      </w:r>
      <w:r w:rsidR="00233B72" w:rsidRPr="004B5651">
        <w:rPr>
          <w:rFonts w:ascii="Times New Roman" w:hAnsi="Times New Roman" w:cs="Times New Roman"/>
          <w:sz w:val="24"/>
          <w:szCs w:val="24"/>
        </w:rPr>
        <w:t>о</w:t>
      </w:r>
      <w:r w:rsidR="00884788" w:rsidRPr="004B5651">
        <w:rPr>
          <w:rFonts w:ascii="Times New Roman" w:hAnsi="Times New Roman" w:cs="Times New Roman"/>
          <w:sz w:val="24"/>
          <w:szCs w:val="24"/>
        </w:rPr>
        <w:t>т 2</w:t>
      </w:r>
      <w:r w:rsidR="00310563" w:rsidRPr="004B5651">
        <w:rPr>
          <w:rFonts w:ascii="Times New Roman" w:hAnsi="Times New Roman" w:cs="Times New Roman"/>
          <w:sz w:val="24"/>
          <w:szCs w:val="24"/>
        </w:rPr>
        <w:t>1</w:t>
      </w:r>
      <w:r w:rsidR="00884788" w:rsidRPr="004B5651">
        <w:rPr>
          <w:rFonts w:ascii="Times New Roman" w:hAnsi="Times New Roman" w:cs="Times New Roman"/>
          <w:sz w:val="24"/>
          <w:szCs w:val="24"/>
        </w:rPr>
        <w:t>.</w:t>
      </w:r>
      <w:r w:rsidR="00310563" w:rsidRPr="004B5651">
        <w:rPr>
          <w:rFonts w:ascii="Times New Roman" w:hAnsi="Times New Roman" w:cs="Times New Roman"/>
          <w:sz w:val="24"/>
          <w:szCs w:val="24"/>
        </w:rPr>
        <w:t>06</w:t>
      </w:r>
      <w:r w:rsidR="00884788" w:rsidRPr="004B5651">
        <w:rPr>
          <w:rFonts w:ascii="Times New Roman" w:hAnsi="Times New Roman" w:cs="Times New Roman"/>
          <w:sz w:val="24"/>
          <w:szCs w:val="24"/>
        </w:rPr>
        <w:t>.202</w:t>
      </w:r>
      <w:r w:rsidR="00310563" w:rsidRPr="004B5651">
        <w:rPr>
          <w:rFonts w:ascii="Times New Roman" w:hAnsi="Times New Roman" w:cs="Times New Roman"/>
          <w:sz w:val="24"/>
          <w:szCs w:val="24"/>
        </w:rPr>
        <w:t>3</w:t>
      </w:r>
      <w:r w:rsidR="00884788" w:rsidRPr="004B5651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884788" w:rsidRPr="004B5651" w:rsidRDefault="00884788" w:rsidP="0088478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84788" w:rsidRPr="004B5651" w:rsidRDefault="00884788" w:rsidP="0088478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140F4" w:rsidRPr="004B5651" w:rsidRDefault="00884788" w:rsidP="008847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651">
        <w:rPr>
          <w:rFonts w:ascii="Times New Roman" w:eastAsia="Times New Roman" w:hAnsi="Times New Roman" w:cs="Times New Roman"/>
          <w:b/>
          <w:sz w:val="24"/>
          <w:szCs w:val="24"/>
        </w:rPr>
        <w:t>Перечень организаций для управления многоквартирным</w:t>
      </w:r>
      <w:r w:rsidR="00816F81" w:rsidRPr="004B565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B565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</w:t>
      </w:r>
      <w:r w:rsidR="00816F81" w:rsidRPr="004B5651">
        <w:rPr>
          <w:rFonts w:ascii="Times New Roman" w:eastAsia="Times New Roman" w:hAnsi="Times New Roman" w:cs="Times New Roman"/>
          <w:b/>
          <w:sz w:val="24"/>
          <w:szCs w:val="24"/>
        </w:rPr>
        <w:t>ами</w:t>
      </w:r>
      <w:r w:rsidRPr="004B5651">
        <w:rPr>
          <w:rFonts w:ascii="Times New Roman" w:eastAsia="Times New Roman" w:hAnsi="Times New Roman" w:cs="Times New Roman"/>
          <w:b/>
          <w:sz w:val="24"/>
          <w:szCs w:val="24"/>
        </w:rPr>
        <w:t>, в отношении котор</w:t>
      </w:r>
      <w:r w:rsidR="005C629A" w:rsidRPr="004B5651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4B5651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в отношении многоквартирных домов</w:t>
      </w:r>
      <w:r w:rsidR="004B5651" w:rsidRPr="004B565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B5651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оложенных на территории </w:t>
      </w:r>
      <w:r w:rsidR="005C629A" w:rsidRPr="004B5651">
        <w:rPr>
          <w:rFonts w:ascii="Times New Roman" w:eastAsia="Times New Roman" w:hAnsi="Times New Roman" w:cs="Times New Roman"/>
          <w:b/>
          <w:sz w:val="24"/>
          <w:szCs w:val="24"/>
        </w:rPr>
        <w:t>Скребловского</w:t>
      </w:r>
      <w:r w:rsidRPr="004B565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</w:t>
      </w:r>
      <w:r w:rsidR="005C629A" w:rsidRPr="004B5651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4B5651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</w:t>
      </w:r>
      <w:r w:rsidR="005C629A" w:rsidRPr="004B5651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884788" w:rsidRPr="004B5651" w:rsidRDefault="00884788" w:rsidP="008847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4788" w:rsidRPr="004B5651" w:rsidRDefault="00884788" w:rsidP="008847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84788" w:rsidRPr="004B5651" w:rsidTr="00884788">
        <w:tc>
          <w:tcPr>
            <w:tcW w:w="675" w:type="dxa"/>
          </w:tcPr>
          <w:p w:rsidR="00884788" w:rsidRPr="004B5651" w:rsidRDefault="00884788" w:rsidP="008847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84788" w:rsidRPr="004B5651" w:rsidRDefault="00884788" w:rsidP="008847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адрес ИНН/ОГРН</w:t>
            </w:r>
          </w:p>
          <w:p w:rsidR="00884788" w:rsidRPr="004B5651" w:rsidRDefault="00884788" w:rsidP="008847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№ и дата лицензии</w:t>
            </w:r>
          </w:p>
        </w:tc>
        <w:tc>
          <w:tcPr>
            <w:tcW w:w="2393" w:type="dxa"/>
          </w:tcPr>
          <w:p w:rsidR="00884788" w:rsidRPr="004B5651" w:rsidRDefault="00884788" w:rsidP="008847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Дата включения в Перечень</w:t>
            </w:r>
          </w:p>
        </w:tc>
        <w:tc>
          <w:tcPr>
            <w:tcW w:w="2393" w:type="dxa"/>
          </w:tcPr>
          <w:p w:rsidR="00884788" w:rsidRPr="004B5651" w:rsidRDefault="00884788" w:rsidP="008847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84788" w:rsidRPr="004B5651" w:rsidTr="00884788">
        <w:tc>
          <w:tcPr>
            <w:tcW w:w="675" w:type="dxa"/>
          </w:tcPr>
          <w:p w:rsidR="00884788" w:rsidRPr="004B5651" w:rsidRDefault="00884788" w:rsidP="008847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84788" w:rsidRPr="004B5651" w:rsidRDefault="00884788" w:rsidP="008847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>«ВСЁ ХОРОШО</w:t>
            </w: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84788" w:rsidRPr="004B5651" w:rsidRDefault="00884788" w:rsidP="008847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Ленинградская область, </w:t>
            </w:r>
            <w:proofErr w:type="spellStart"/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>ужский</w:t>
            </w:r>
            <w:proofErr w:type="spellEnd"/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>пос. Дзержинского</w:t>
            </w: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>ул. Центральная, д. 4</w:t>
            </w: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84788" w:rsidRPr="004B5651" w:rsidRDefault="00884788" w:rsidP="008847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>4705101693</w:t>
            </w:r>
          </w:p>
          <w:p w:rsidR="00884788" w:rsidRPr="004B5651" w:rsidRDefault="00884788" w:rsidP="008847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>1234700010236</w:t>
            </w:r>
          </w:p>
          <w:p w:rsidR="00884788" w:rsidRPr="004B5651" w:rsidRDefault="00884788" w:rsidP="00233B7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№ </w:t>
            </w:r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>047000791</w:t>
            </w: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33B72" w:rsidRPr="004B56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84788" w:rsidRPr="004B5651" w:rsidRDefault="00233B72" w:rsidP="00233B7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4788" w:rsidRPr="004B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84788" w:rsidRPr="004B565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B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788" w:rsidRPr="004B56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884788" w:rsidRPr="004B5651" w:rsidRDefault="00884788" w:rsidP="0088478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84788" w:rsidRPr="004B5651" w:rsidRDefault="00884788" w:rsidP="0088478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16F81" w:rsidRPr="004B5651" w:rsidRDefault="00816F81" w:rsidP="0088478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816F81" w:rsidRPr="004B5651" w:rsidSect="00914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9AC"/>
    <w:multiLevelType w:val="multilevel"/>
    <w:tmpl w:val="FB28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2797A"/>
    <w:multiLevelType w:val="multilevel"/>
    <w:tmpl w:val="37B4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E0E6252"/>
    <w:multiLevelType w:val="multilevel"/>
    <w:tmpl w:val="4E50D4B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6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0666"/>
    <w:rsid w:val="00002244"/>
    <w:rsid w:val="00070666"/>
    <w:rsid w:val="000D5E10"/>
    <w:rsid w:val="000E2287"/>
    <w:rsid w:val="00102C5F"/>
    <w:rsid w:val="0014447C"/>
    <w:rsid w:val="001528BB"/>
    <w:rsid w:val="00190812"/>
    <w:rsid w:val="001B24A2"/>
    <w:rsid w:val="001E3BAA"/>
    <w:rsid w:val="00233B72"/>
    <w:rsid w:val="00242F10"/>
    <w:rsid w:val="00262B1F"/>
    <w:rsid w:val="002E65F6"/>
    <w:rsid w:val="00307D7B"/>
    <w:rsid w:val="00310563"/>
    <w:rsid w:val="0031180C"/>
    <w:rsid w:val="003C501C"/>
    <w:rsid w:val="003C533B"/>
    <w:rsid w:val="003C60C6"/>
    <w:rsid w:val="003D1538"/>
    <w:rsid w:val="00402803"/>
    <w:rsid w:val="004140F4"/>
    <w:rsid w:val="00425717"/>
    <w:rsid w:val="004357AE"/>
    <w:rsid w:val="004B5651"/>
    <w:rsid w:val="004C5187"/>
    <w:rsid w:val="004F24BB"/>
    <w:rsid w:val="005018C4"/>
    <w:rsid w:val="00517F58"/>
    <w:rsid w:val="005A3E4F"/>
    <w:rsid w:val="005C629A"/>
    <w:rsid w:val="00635E55"/>
    <w:rsid w:val="006768BD"/>
    <w:rsid w:val="00681E90"/>
    <w:rsid w:val="007A53AD"/>
    <w:rsid w:val="00816F81"/>
    <w:rsid w:val="00830368"/>
    <w:rsid w:val="00854547"/>
    <w:rsid w:val="00876CAF"/>
    <w:rsid w:val="00884788"/>
    <w:rsid w:val="009142C8"/>
    <w:rsid w:val="00915586"/>
    <w:rsid w:val="009617D6"/>
    <w:rsid w:val="009C458C"/>
    <w:rsid w:val="00A05A81"/>
    <w:rsid w:val="00A05BF3"/>
    <w:rsid w:val="00A663CC"/>
    <w:rsid w:val="00AB2DCC"/>
    <w:rsid w:val="00AC336E"/>
    <w:rsid w:val="00AD5C88"/>
    <w:rsid w:val="00AF089E"/>
    <w:rsid w:val="00B91424"/>
    <w:rsid w:val="00BB2D29"/>
    <w:rsid w:val="00BE0ED6"/>
    <w:rsid w:val="00C142D2"/>
    <w:rsid w:val="00C36A1C"/>
    <w:rsid w:val="00C638EB"/>
    <w:rsid w:val="00C96F8B"/>
    <w:rsid w:val="00CA3428"/>
    <w:rsid w:val="00D17639"/>
    <w:rsid w:val="00D445E5"/>
    <w:rsid w:val="00D7207D"/>
    <w:rsid w:val="00D911E6"/>
    <w:rsid w:val="00DF5D0D"/>
    <w:rsid w:val="00EB6556"/>
    <w:rsid w:val="00F4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5F"/>
  </w:style>
  <w:style w:type="paragraph" w:styleId="1">
    <w:name w:val="heading 1"/>
    <w:basedOn w:val="a"/>
    <w:next w:val="a"/>
    <w:link w:val="10"/>
    <w:qFormat/>
    <w:rsid w:val="000E22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706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E2287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0E228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2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8545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41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140F4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8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769E-3046-48F3-80C6-07D6C71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1</cp:lastModifiedBy>
  <cp:revision>7</cp:revision>
  <cp:lastPrinted>2023-06-21T10:51:00Z</cp:lastPrinted>
  <dcterms:created xsi:type="dcterms:W3CDTF">2023-06-21T09:03:00Z</dcterms:created>
  <dcterms:modified xsi:type="dcterms:W3CDTF">2023-06-21T10:53:00Z</dcterms:modified>
</cp:coreProperties>
</file>